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84E3" w14:textId="622733D5" w:rsidR="00941BED" w:rsidRDefault="00B23FD3" w:rsidP="00941BED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252DC8" wp14:editId="71C3086D">
            <wp:extent cx="5143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E3FD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ЕЗМАЙСКОГО</w:t>
      </w:r>
      <w:r w:rsidRPr="007A35D9">
        <w:rPr>
          <w:b/>
          <w:sz w:val="28"/>
          <w:szCs w:val="28"/>
        </w:rPr>
        <w:t xml:space="preserve"> СЕЛЬСКОГО ПОСЕЛЕНИЯ</w:t>
      </w:r>
    </w:p>
    <w:p w14:paraId="01092D7E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>АПШЕРОНСКОГО РАЙОНА</w:t>
      </w:r>
    </w:p>
    <w:p w14:paraId="5822E050" w14:textId="77777777" w:rsidR="00941BED" w:rsidRPr="00BC0567" w:rsidRDefault="00941BED" w:rsidP="00941BED">
      <w:pPr>
        <w:shd w:val="clear" w:color="auto" w:fill="FFFFFF"/>
        <w:jc w:val="center"/>
        <w:rPr>
          <w:b/>
          <w:sz w:val="16"/>
          <w:szCs w:val="16"/>
        </w:rPr>
      </w:pPr>
    </w:p>
    <w:p w14:paraId="4D0436FA" w14:textId="77777777" w:rsidR="00941BED" w:rsidRPr="00CE77D5" w:rsidRDefault="00941BED" w:rsidP="00941BED">
      <w:pPr>
        <w:shd w:val="clear" w:color="auto" w:fill="FFFFFF"/>
        <w:jc w:val="center"/>
        <w:rPr>
          <w:b/>
          <w:sz w:val="36"/>
          <w:szCs w:val="36"/>
        </w:rPr>
      </w:pPr>
      <w:r w:rsidRPr="00CE77D5">
        <w:rPr>
          <w:b/>
          <w:sz w:val="36"/>
          <w:szCs w:val="36"/>
        </w:rPr>
        <w:t>РЕШЕНИЕ</w:t>
      </w:r>
    </w:p>
    <w:p w14:paraId="35BDF8ED" w14:textId="77777777" w:rsidR="00291539" w:rsidRDefault="00291539" w:rsidP="00941BED">
      <w:pPr>
        <w:ind w:firstLine="284"/>
        <w:jc w:val="center"/>
        <w:rPr>
          <w:sz w:val="16"/>
          <w:szCs w:val="16"/>
        </w:rPr>
      </w:pPr>
    </w:p>
    <w:p w14:paraId="54036959" w14:textId="0A35F746" w:rsidR="00941BED" w:rsidRPr="007A35D9" w:rsidRDefault="00941BED" w:rsidP="00FC5DAA">
      <w:pPr>
        <w:rPr>
          <w:sz w:val="28"/>
          <w:szCs w:val="28"/>
        </w:rPr>
      </w:pPr>
      <w:r w:rsidRPr="007A35D9">
        <w:rPr>
          <w:sz w:val="28"/>
          <w:szCs w:val="28"/>
        </w:rPr>
        <w:t>от</w:t>
      </w:r>
      <w:r w:rsidR="00B23FD3">
        <w:rPr>
          <w:sz w:val="28"/>
          <w:szCs w:val="28"/>
        </w:rPr>
        <w:t xml:space="preserve"> 17 </w:t>
      </w:r>
      <w:r w:rsidR="00FB5EBE">
        <w:rPr>
          <w:sz w:val="28"/>
          <w:szCs w:val="28"/>
        </w:rPr>
        <w:t>феврал</w:t>
      </w:r>
      <w:r w:rsidR="00FC5DAA">
        <w:rPr>
          <w:sz w:val="28"/>
          <w:szCs w:val="28"/>
        </w:rPr>
        <w:t>я 202</w:t>
      </w:r>
      <w:r w:rsidR="00FB5EBE">
        <w:rPr>
          <w:sz w:val="28"/>
          <w:szCs w:val="28"/>
        </w:rPr>
        <w:t>3</w:t>
      </w:r>
      <w:r w:rsidR="00FC5DAA">
        <w:rPr>
          <w:sz w:val="28"/>
          <w:szCs w:val="28"/>
        </w:rPr>
        <w:t xml:space="preserve"> года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291539">
        <w:rPr>
          <w:sz w:val="28"/>
          <w:szCs w:val="28"/>
        </w:rPr>
        <w:t xml:space="preserve">№ </w:t>
      </w:r>
      <w:r w:rsidR="00220389">
        <w:rPr>
          <w:sz w:val="28"/>
          <w:szCs w:val="28"/>
        </w:rPr>
        <w:t>110</w:t>
      </w:r>
    </w:p>
    <w:p w14:paraId="21ED5F97" w14:textId="77777777" w:rsidR="00941BED" w:rsidRPr="00BC0567" w:rsidRDefault="00941BED" w:rsidP="00941BED">
      <w:pPr>
        <w:jc w:val="center"/>
        <w:rPr>
          <w:sz w:val="28"/>
          <w:szCs w:val="28"/>
        </w:rPr>
      </w:pPr>
      <w:proofErr w:type="spellStart"/>
      <w:r w:rsidRPr="00BC0567">
        <w:rPr>
          <w:sz w:val="28"/>
          <w:szCs w:val="28"/>
        </w:rPr>
        <w:t>п.Мезмай</w:t>
      </w:r>
      <w:proofErr w:type="spellEnd"/>
    </w:p>
    <w:p w14:paraId="2A78D8AE" w14:textId="77777777" w:rsidR="008436FE" w:rsidRDefault="008436FE" w:rsidP="008436FE">
      <w:pPr>
        <w:jc w:val="both"/>
        <w:rPr>
          <w:sz w:val="28"/>
          <w:szCs w:val="28"/>
        </w:rPr>
      </w:pPr>
    </w:p>
    <w:p w14:paraId="701152AD" w14:textId="77960C7E" w:rsidR="00C937C9" w:rsidRPr="00C937C9" w:rsidRDefault="00C937C9" w:rsidP="002B7B37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 xml:space="preserve">Об </w:t>
      </w:r>
      <w:r w:rsidR="002B7B37">
        <w:rPr>
          <w:b/>
          <w:sz w:val="28"/>
          <w:szCs w:val="28"/>
        </w:rPr>
        <w:t>отмене</w:t>
      </w:r>
      <w:r w:rsidRPr="00C937C9">
        <w:rPr>
          <w:b/>
          <w:sz w:val="28"/>
          <w:szCs w:val="28"/>
        </w:rPr>
        <w:t xml:space="preserve"> </w:t>
      </w:r>
      <w:r w:rsidR="002B7B37">
        <w:rPr>
          <w:b/>
          <w:sz w:val="28"/>
          <w:szCs w:val="28"/>
        </w:rPr>
        <w:t>муниципального правового акта Мезмайского сельского поселения</w:t>
      </w:r>
    </w:p>
    <w:p w14:paraId="639DB8C5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4C65C92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8DA224F" w14:textId="77777777" w:rsidR="00C937C9" w:rsidRPr="00C937C9" w:rsidRDefault="00C937C9" w:rsidP="00C937C9">
      <w:pPr>
        <w:jc w:val="both"/>
        <w:rPr>
          <w:b/>
          <w:sz w:val="28"/>
          <w:szCs w:val="28"/>
        </w:rPr>
      </w:pPr>
      <w:r w:rsidRPr="00C937C9">
        <w:rPr>
          <w:sz w:val="28"/>
          <w:szCs w:val="28"/>
        </w:rPr>
        <w:t xml:space="preserve"> </w:t>
      </w:r>
      <w:r w:rsidRPr="00C937C9">
        <w:rPr>
          <w:sz w:val="28"/>
          <w:szCs w:val="28"/>
        </w:rPr>
        <w:tab/>
        <w:t>В соответствии с  Федеральным  законом от 06 октября 2003 года №131-ФЗ «Об общих принципах организации местного самоуправления в  Российской Федерации»,  Федеральным законом от 12 января 1996 года №8-ФЗ «О погребении и похоронном деле», законом Краснодарского края от 04 февраля 2004 года №666-КЗ «О погребении и похоронном деле в Краснодарском крае», Совет Мезмайского сельского поселения Апшеронского района р е ш и л :</w:t>
      </w:r>
    </w:p>
    <w:p w14:paraId="27E8F535" w14:textId="6AE7B539" w:rsidR="00C937C9" w:rsidRPr="00C937C9" w:rsidRDefault="002B7B37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37C9" w:rsidRPr="00C937C9">
        <w:rPr>
          <w:rFonts w:ascii="Times New Roman" w:hAnsi="Times New Roman"/>
          <w:sz w:val="28"/>
          <w:szCs w:val="28"/>
        </w:rPr>
        <w:t>. Решение Совета Мезмайского сельского поселения Апшеронского района от 11 февраля 2022 года № 76 «Об утверждении прейскуранта цен на гарантированный перечень услуг по погребению на 202</w:t>
      </w:r>
      <w:r w:rsidR="001B7D01">
        <w:rPr>
          <w:rFonts w:ascii="Times New Roman" w:hAnsi="Times New Roman"/>
          <w:sz w:val="28"/>
          <w:szCs w:val="28"/>
        </w:rPr>
        <w:t>2</w:t>
      </w:r>
      <w:r w:rsidR="00C937C9" w:rsidRPr="00C937C9">
        <w:rPr>
          <w:rFonts w:ascii="Times New Roman" w:hAnsi="Times New Roman"/>
          <w:sz w:val="28"/>
          <w:szCs w:val="28"/>
        </w:rPr>
        <w:t xml:space="preserve"> год, оказываемых на территории Мезмайского сельского поселения Апшеронского района» признать утратившим силу.</w:t>
      </w:r>
    </w:p>
    <w:p w14:paraId="2F13A9A1" w14:textId="6AAA0554" w:rsidR="00C937C9" w:rsidRPr="00C937C9" w:rsidRDefault="002B7B37" w:rsidP="00C93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7C9" w:rsidRPr="00C937C9">
        <w:rPr>
          <w:sz w:val="28"/>
          <w:szCs w:val="28"/>
        </w:rPr>
        <w:t xml:space="preserve">.Общему отделу администрации Мезмайского сельского поселения Апшеронского района (Майстренко Е.М.) разместить </w:t>
      </w:r>
      <w:r>
        <w:rPr>
          <w:sz w:val="28"/>
          <w:szCs w:val="28"/>
        </w:rPr>
        <w:t xml:space="preserve">данное решение </w:t>
      </w:r>
      <w:r w:rsidR="00C937C9" w:rsidRPr="00C937C9">
        <w:rPr>
          <w:sz w:val="28"/>
          <w:szCs w:val="28"/>
        </w:rPr>
        <w:t>на официальном сайте администрации Мезмайского сельского поселения Апшеронского района в информационно-телекоммуникационной сети «Интернет».</w:t>
      </w:r>
    </w:p>
    <w:p w14:paraId="205F41E2" w14:textId="3B0187E7" w:rsidR="00C937C9" w:rsidRPr="00C937C9" w:rsidRDefault="002B7B37" w:rsidP="00C937C9">
      <w:pPr>
        <w:widowControl w:val="0"/>
        <w:ind w:right="23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7C9" w:rsidRPr="00C937C9">
        <w:rPr>
          <w:sz w:val="28"/>
          <w:szCs w:val="28"/>
        </w:rPr>
        <w:t>. Контроль за выполнением настоящего решения оставляю за собой</w:t>
      </w:r>
    </w:p>
    <w:p w14:paraId="016F3E04" w14:textId="33ED69CA" w:rsidR="00C937C9" w:rsidRPr="00C937C9" w:rsidRDefault="002B7B37" w:rsidP="00C937C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37C9" w:rsidRPr="00C937C9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бнародования и распространяется на правоотношения, возникшие с 01 февраля 202</w:t>
      </w:r>
      <w:r w:rsidR="001B7D01">
        <w:rPr>
          <w:rFonts w:ascii="Times New Roman" w:hAnsi="Times New Roman"/>
          <w:sz w:val="28"/>
          <w:szCs w:val="28"/>
        </w:rPr>
        <w:t>3</w:t>
      </w:r>
      <w:r w:rsidR="00C937C9" w:rsidRPr="00C937C9">
        <w:rPr>
          <w:rFonts w:ascii="Times New Roman" w:hAnsi="Times New Roman"/>
          <w:sz w:val="28"/>
          <w:szCs w:val="28"/>
        </w:rPr>
        <w:t xml:space="preserve"> года.</w:t>
      </w:r>
    </w:p>
    <w:p w14:paraId="23AADACC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98988D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2159C3" w14:textId="77777777" w:rsidR="00C937C9" w:rsidRDefault="00C937C9" w:rsidP="00C937C9">
      <w:pPr>
        <w:pStyle w:val="a4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14:paraId="5B7D6BB9" w14:textId="77777777" w:rsidR="00C937C9" w:rsidRDefault="00C937C9" w:rsidP="00C937C9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759A88E5" w14:textId="77777777" w:rsidR="00C937C9" w:rsidRDefault="00C937C9" w:rsidP="00C937C9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шеронского района                 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  <w:r w:rsidRPr="006748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</w:p>
    <w:p w14:paraId="4482C096" w14:textId="36003709" w:rsidR="00C937C9" w:rsidRDefault="00C937C9" w:rsidP="00C937C9">
      <w:pPr>
        <w:jc w:val="right"/>
      </w:pPr>
    </w:p>
    <w:p w14:paraId="414C2724" w14:textId="77777777" w:rsidR="002B7B37" w:rsidRDefault="002B7B37" w:rsidP="00C937C9">
      <w:pPr>
        <w:jc w:val="right"/>
      </w:pPr>
    </w:p>
    <w:p w14:paraId="3F0ADF4A" w14:textId="77777777" w:rsidR="002B7B37" w:rsidRDefault="002B7B37" w:rsidP="00C937C9">
      <w:pPr>
        <w:ind w:hanging="141"/>
        <w:jc w:val="both"/>
        <w:rPr>
          <w:sz w:val="28"/>
          <w:szCs w:val="28"/>
        </w:rPr>
      </w:pPr>
    </w:p>
    <w:sectPr w:rsidR="002B7B37" w:rsidSect="00156FD0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588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7C1727"/>
    <w:multiLevelType w:val="hybridMultilevel"/>
    <w:tmpl w:val="46D81D1C"/>
    <w:lvl w:ilvl="0" w:tplc="53AC63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08B9"/>
    <w:multiLevelType w:val="hybridMultilevel"/>
    <w:tmpl w:val="785A930A"/>
    <w:lvl w:ilvl="0" w:tplc="40B6F9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539510246">
    <w:abstractNumId w:val="0"/>
  </w:num>
  <w:num w:numId="2" w16cid:durableId="986858062">
    <w:abstractNumId w:val="1"/>
  </w:num>
  <w:num w:numId="3" w16cid:durableId="1546677137">
    <w:abstractNumId w:val="2"/>
  </w:num>
  <w:num w:numId="4" w16cid:durableId="1724476996">
    <w:abstractNumId w:val="4"/>
  </w:num>
  <w:num w:numId="5" w16cid:durableId="1068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07"/>
    <w:rsid w:val="0006021F"/>
    <w:rsid w:val="0010035F"/>
    <w:rsid w:val="00156FD0"/>
    <w:rsid w:val="001A35F2"/>
    <w:rsid w:val="001B7D01"/>
    <w:rsid w:val="001F355A"/>
    <w:rsid w:val="00220389"/>
    <w:rsid w:val="002758A2"/>
    <w:rsid w:val="00291539"/>
    <w:rsid w:val="002B7B37"/>
    <w:rsid w:val="002D0A67"/>
    <w:rsid w:val="004A1070"/>
    <w:rsid w:val="00565B0E"/>
    <w:rsid w:val="00737893"/>
    <w:rsid w:val="008436FE"/>
    <w:rsid w:val="008F462D"/>
    <w:rsid w:val="00941BED"/>
    <w:rsid w:val="009C006D"/>
    <w:rsid w:val="00AB3F07"/>
    <w:rsid w:val="00AE2CC9"/>
    <w:rsid w:val="00B044ED"/>
    <w:rsid w:val="00B14C24"/>
    <w:rsid w:val="00B23FD3"/>
    <w:rsid w:val="00B323DD"/>
    <w:rsid w:val="00B40613"/>
    <w:rsid w:val="00C937C9"/>
    <w:rsid w:val="00CC11C2"/>
    <w:rsid w:val="00D702F7"/>
    <w:rsid w:val="00E130AF"/>
    <w:rsid w:val="00E135D8"/>
    <w:rsid w:val="00EE4511"/>
    <w:rsid w:val="00FB5EBE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A1645"/>
  <w15:chartTrackingRefBased/>
  <w15:docId w15:val="{0B6E07E0-44D3-4C08-B7EE-6EFDA9D9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sz w:val="28"/>
      <w:szCs w:val="2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hAnsi="Courier New" w:cs="Courier New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sz w:val="28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8"/>
      <w:szCs w:val="20"/>
      <w:lang w:val="x-none"/>
    </w:r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B1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A1070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0">
    <w:name w:val="No Spacing"/>
    <w:uiPriority w:val="1"/>
    <w:qFormat/>
    <w:rsid w:val="00FC5DAA"/>
    <w:pPr>
      <w:suppressAutoHyphens/>
    </w:pPr>
    <w:rPr>
      <w:sz w:val="24"/>
      <w:szCs w:val="24"/>
      <w:lang w:eastAsia="ar-SA"/>
    </w:rPr>
  </w:style>
  <w:style w:type="paragraph" w:styleId="a4">
    <w:name w:val="Plain Text"/>
    <w:basedOn w:val="a"/>
    <w:link w:val="a3"/>
    <w:rsid w:val="00FB5EB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Текст Знак1"/>
    <w:uiPriority w:val="99"/>
    <w:semiHidden/>
    <w:rsid w:val="00FB5EBE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740-3CBD-482B-9772-F1341DF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eruser</cp:lastModifiedBy>
  <cp:revision>3</cp:revision>
  <cp:lastPrinted>2023-02-17T11:09:00Z</cp:lastPrinted>
  <dcterms:created xsi:type="dcterms:W3CDTF">2023-03-03T13:54:00Z</dcterms:created>
  <dcterms:modified xsi:type="dcterms:W3CDTF">2023-03-15T12:40:00Z</dcterms:modified>
</cp:coreProperties>
</file>